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EE11" w14:textId="77777777" w:rsidR="0023513B" w:rsidRDefault="006F0865">
      <w:pPr>
        <w:pStyle w:val="Heading1"/>
        <w:spacing w:before="0" w:after="200"/>
        <w:rPr>
          <w:rFonts w:ascii="Century Gothic" w:eastAsia="Century Gothic" w:hAnsi="Century Gothic" w:cs="Century Gothic"/>
          <w:b/>
          <w:bCs/>
          <w:sz w:val="64"/>
          <w:szCs w:val="64"/>
        </w:rPr>
      </w:pPr>
      <w:bookmarkStart w:id="0" w:name="_anvpt8sqmio1" w:colFirst="0" w:colLast="0"/>
      <w:bookmarkEnd w:id="0"/>
      <w:r>
        <w:rPr>
          <w:rFonts w:ascii="Century Gothic" w:eastAsia="Century Gothic" w:hAnsi="Century Gothic" w:cs="Century Gothic"/>
          <w:b/>
          <w:bCs/>
          <w:sz w:val="64"/>
          <w:szCs w:val="64"/>
        </w:rPr>
        <w:t>The Five Why’s</w:t>
      </w:r>
    </w:p>
    <w:p w14:paraId="0734C398" w14:textId="77777777" w:rsidR="0023513B" w:rsidRDefault="006F0865">
      <w:pPr>
        <w:pStyle w:val="Heading2"/>
        <w:spacing w:after="20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bookmarkStart w:id="1" w:name="_g00wyy9q5pob" w:colFirst="0" w:colLast="0"/>
      <w:bookmarkEnd w:id="1"/>
      <w:r>
        <w:rPr>
          <w:rFonts w:ascii="Century Gothic" w:eastAsia="Century Gothic" w:hAnsi="Century Gothic" w:cs="Century Gothic"/>
          <w:b/>
          <w:bCs/>
          <w:sz w:val="24"/>
          <w:szCs w:val="24"/>
        </w:rPr>
        <w:t>Purpose</w:t>
      </w:r>
    </w:p>
    <w:p w14:paraId="0E40414A" w14:textId="77777777" w:rsidR="0023513B" w:rsidRDefault="006F0865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reflect on core issues and identify root causes. </w:t>
      </w:r>
    </w:p>
    <w:p w14:paraId="521567A8" w14:textId="77777777" w:rsidR="0023513B" w:rsidRDefault="006F0865">
      <w:pPr>
        <w:pStyle w:val="Heading2"/>
        <w:spacing w:after="20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bookmarkStart w:id="2" w:name="_f6uktepmtnch" w:colFirst="0" w:colLast="0"/>
      <w:bookmarkEnd w:id="2"/>
      <w:r>
        <w:rPr>
          <w:rFonts w:ascii="Century Gothic" w:eastAsia="Century Gothic" w:hAnsi="Century Gothic" w:cs="Century Gothic"/>
          <w:b/>
          <w:bCs/>
          <w:sz w:val="24"/>
          <w:szCs w:val="24"/>
        </w:rPr>
        <w:t>Activity Instructions</w:t>
      </w:r>
    </w:p>
    <w:p w14:paraId="1A368594" w14:textId="77777777" w:rsidR="0023513B" w:rsidRDefault="006F0865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te the core issue at the top of the chart.</w:t>
      </w:r>
    </w:p>
    <w:p w14:paraId="38AF47AC" w14:textId="77777777" w:rsidR="0023513B" w:rsidRDefault="006F0865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k “Why?” five times, or as many times as needed until a root cause is identified. You’ve arrived at a root cause when no other "why?" can be asked that would lead to a meaningful answer or action. </w:t>
      </w:r>
    </w:p>
    <w:p w14:paraId="375D6135" w14:textId="77777777" w:rsidR="0023513B" w:rsidRDefault="006F0865">
      <w:pPr>
        <w:pStyle w:val="Heading2"/>
        <w:spacing w:after="20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bookmarkStart w:id="3" w:name="_tqtoersfqt5o" w:colFirst="0" w:colLast="0"/>
      <w:bookmarkEnd w:id="3"/>
      <w:r>
        <w:rPr>
          <w:rFonts w:ascii="Century Gothic" w:eastAsia="Century Gothic" w:hAnsi="Century Gothic" w:cs="Century Gothic"/>
          <w:b/>
          <w:bCs/>
          <w:sz w:val="24"/>
          <w:szCs w:val="24"/>
        </w:rPr>
        <w:t>Fillable Template</w:t>
      </w:r>
    </w:p>
    <w:tbl>
      <w:tblPr>
        <w:tblStyle w:val="a"/>
        <w:tblW w:w="93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755"/>
        <w:gridCol w:w="7625"/>
      </w:tblGrid>
      <w:tr w:rsidR="0023513B" w14:paraId="0303E0DA" w14:textId="77777777" w:rsidTr="003B04BF">
        <w:tc>
          <w:tcPr>
            <w:tcW w:w="1755" w:type="dxa"/>
            <w:shd w:val="clear" w:color="auto" w:fill="6671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1249" w14:textId="77777777" w:rsidR="0023513B" w:rsidRPr="009C5885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C58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re Issue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40CD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7953B580" w14:textId="77777777" w:rsidTr="003B04BF">
        <w:tc>
          <w:tcPr>
            <w:tcW w:w="1755" w:type="dxa"/>
            <w:shd w:val="clear" w:color="auto" w:fill="7982B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BFA5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y is that?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FC7B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4FE15E45" w14:textId="77777777" w:rsidTr="003B04BF">
        <w:tc>
          <w:tcPr>
            <w:tcW w:w="1755" w:type="dxa"/>
            <w:shd w:val="clear" w:color="auto" w:fill="8E95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DFE5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y is that? 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1959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47BEE963" w14:textId="77777777" w:rsidTr="003B04BF">
        <w:tc>
          <w:tcPr>
            <w:tcW w:w="1755" w:type="dxa"/>
            <w:shd w:val="clear" w:color="auto" w:fill="A1A7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6F56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y is that? 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E9CB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1109FD4B" w14:textId="77777777" w:rsidTr="003B04BF">
        <w:tc>
          <w:tcPr>
            <w:tcW w:w="1755" w:type="dxa"/>
            <w:shd w:val="clear" w:color="auto" w:fill="B2B7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503D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y is that? 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C66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4124CADB" w14:textId="77777777" w:rsidTr="003B04BF">
        <w:tc>
          <w:tcPr>
            <w:tcW w:w="1755" w:type="dxa"/>
            <w:shd w:val="clear" w:color="auto" w:fill="C1C6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CE42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Why is that? 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93AB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513B" w14:paraId="14E9DCE3" w14:textId="77777777" w:rsidTr="003B04BF">
        <w:tc>
          <w:tcPr>
            <w:tcW w:w="1755" w:type="dxa"/>
            <w:shd w:val="clear" w:color="auto" w:fill="C1C6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1531" w14:textId="77777777" w:rsidR="0023513B" w:rsidRPr="003B04BF" w:rsidRDefault="006F0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B04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ot Cause</w:t>
            </w:r>
          </w:p>
        </w:tc>
        <w:tc>
          <w:tcPr>
            <w:tcW w:w="7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DD48" w14:textId="77777777" w:rsidR="0023513B" w:rsidRDefault="0023513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ACBC01D" w14:textId="77777777" w:rsidR="0023513B" w:rsidRDefault="0023513B">
      <w:pPr>
        <w:spacing w:after="200" w:line="240" w:lineRule="auto"/>
        <w:ind w:left="720"/>
        <w:rPr>
          <w:rFonts w:ascii="Calibri" w:eastAsia="Calibri" w:hAnsi="Calibri" w:cs="Calibri"/>
          <w:highlight w:val="yellow"/>
        </w:rPr>
      </w:pPr>
    </w:p>
    <w:p w14:paraId="2595F599" w14:textId="77777777" w:rsidR="0023513B" w:rsidRDefault="0023513B">
      <w:pPr>
        <w:rPr>
          <w:rFonts w:ascii="Calibri" w:eastAsia="Calibri" w:hAnsi="Calibri" w:cs="Calibri"/>
        </w:rPr>
      </w:pPr>
    </w:p>
    <w:sectPr w:rsidR="0023513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4DA4" w14:textId="77777777" w:rsidR="006F0865" w:rsidRDefault="006F0865">
      <w:pPr>
        <w:spacing w:line="240" w:lineRule="auto"/>
      </w:pPr>
      <w:r>
        <w:separator/>
      </w:r>
    </w:p>
  </w:endnote>
  <w:endnote w:type="continuationSeparator" w:id="0">
    <w:p w14:paraId="703B1C54" w14:textId="77777777" w:rsidR="006F0865" w:rsidRDefault="006F0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" w:fontKey="{A3E631EA-28B6-4F41-B83A-AFC4CDBDC2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0FB0F26-B972-4E40-99F5-291BAB1D5A6B}"/>
    <w:embedBold r:id="rId3" w:fontKey="{EA473BEE-62B0-40D0-8C22-9E3ABEA1C0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BAF041-3B30-4224-A649-17921D37A8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4F4D" w14:textId="77777777" w:rsidR="0023513B" w:rsidRDefault="006F0865">
    <w:pPr>
      <w:rPr>
        <w:rFonts w:ascii="Calibri" w:eastAsia="Calibri" w:hAnsi="Calibri" w:cs="Calibri"/>
      </w:rPr>
    </w:pP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36304725" wp14:editId="1E016764">
          <wp:simplePos x="0" y="0"/>
          <wp:positionH relativeFrom="column">
            <wp:posOffset>3619500</wp:posOffset>
          </wp:positionH>
          <wp:positionV relativeFrom="paragraph">
            <wp:posOffset>142875</wp:posOffset>
          </wp:positionV>
          <wp:extent cx="2324100" cy="622683"/>
          <wp:effectExtent l="0" t="0" r="0" b="0"/>
          <wp:wrapSquare wrapText="bothSides" distT="57150" distB="57150" distL="57150" distR="5715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11077" t="32532" r="9580" b="25289"/>
                  <a:stretch>
                    <a:fillRect/>
                  </a:stretch>
                </pic:blipFill>
                <pic:spPr>
                  <a:xfrm>
                    <a:off x="0" y="0"/>
                    <a:ext cx="2324100" cy="622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EB27E6" w14:textId="77777777" w:rsidR="0023513B" w:rsidRDefault="006F0865">
    <w:pPr>
      <w:tabs>
        <w:tab w:val="right" w:pos="129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ntinuous Improvement Planning Toolkit - Five Whys</w:t>
    </w:r>
    <w:r>
      <w:rPr>
        <w:rFonts w:ascii="Calibri" w:eastAsia="Calibri" w:hAnsi="Calibri" w:cs="Calibri"/>
      </w:rPr>
      <w:tab/>
    </w:r>
  </w:p>
  <w:p w14:paraId="40665DC0" w14:textId="77777777" w:rsidR="0023513B" w:rsidRDefault="006F0865">
    <w:pPr>
      <w:tabs>
        <w:tab w:val="right" w:pos="12960"/>
      </w:tabs>
    </w:pPr>
    <w:r>
      <w:rPr>
        <w:rFonts w:ascii="Calibri" w:eastAsia="Calibri" w:hAnsi="Calibri" w:cs="Calibri"/>
      </w:rPr>
      <w:t>SABES Program Support PD Team | Wint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4234" w14:textId="77777777" w:rsidR="006F0865" w:rsidRDefault="006F0865">
      <w:pPr>
        <w:spacing w:line="240" w:lineRule="auto"/>
      </w:pPr>
      <w:r>
        <w:separator/>
      </w:r>
    </w:p>
  </w:footnote>
  <w:footnote w:type="continuationSeparator" w:id="0">
    <w:p w14:paraId="3DEBE790" w14:textId="77777777" w:rsidR="006F0865" w:rsidRDefault="006F0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F6B8C"/>
    <w:multiLevelType w:val="multilevel"/>
    <w:tmpl w:val="3D8A2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3B"/>
    <w:rsid w:val="0023513B"/>
    <w:rsid w:val="003B04BF"/>
    <w:rsid w:val="006F0865"/>
    <w:rsid w:val="009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FBD2"/>
  <w15:docId w15:val="{CD40DB70-4281-460E-A733-C2EEA7D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B04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BF"/>
  </w:style>
  <w:style w:type="paragraph" w:styleId="Footer">
    <w:name w:val="footer"/>
    <w:basedOn w:val="Normal"/>
    <w:link w:val="FooterChar"/>
    <w:uiPriority w:val="99"/>
    <w:unhideWhenUsed/>
    <w:rsid w:val="003B04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52A0-921F-4825-93CE-69FFDEB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Papagno</cp:lastModifiedBy>
  <cp:revision>3</cp:revision>
  <dcterms:created xsi:type="dcterms:W3CDTF">2026-01-14T06:23:00Z</dcterms:created>
  <dcterms:modified xsi:type="dcterms:W3CDTF">2026-01-14T06:24:00Z</dcterms:modified>
</cp:coreProperties>
</file>